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chức năng, nhiệm vụ, quyền hạn và cơ cấu tổ chức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2025/QĐ-UBND</w:t>
      </w:r>
    </w:p>
    <w:p>
      <w:r>
        <w:t>Huế, ngày 05 tháng 3 năm 2025</w:t>
      </w:r>
    </w:p>
    <w:p>
      <w:r>
        <w:t>QUYẾT ĐỊNH</w:t>
      </w:r>
    </w:p>
    <w:p>
      <w:r>
        <w:t>BAN HÀNH QUY ĐỊNH CHỨC NĂNG, NHIỆM VỤ, QUYỀN HẠN VÀ CƠ CẤU TỔ CHỨC CỦA SỞ NÔNG NGHIỆP VÀ MÔI TRƯỜNG THÀNH PHỐ HUẾ</w:t>
      </w:r>
    </w:p>
    <w:p>
      <w:r>
        <w:t>ỦY BAN NHÂN DÂN THÀNH PHỐ HUẾ</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6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12/NQ-HĐND ngày 26 tháng 02 năm 2025 của Hội đồng nhân dân thành phố Huế về việc thành lập và tổ chức lại các cơ quan chuyên môn thuộc Ủy ban nhân dân thành phố;</w:t>
      </w:r>
    </w:p>
    <w:p>
      <w:r>
        <w:t>Theo đề nghị của Giám đốc Sở Nội vụ tại Tờ trình số 551/TTr-SNV ngày 27 tháng 02 năm 2025; ý kiến thẩm định của Sở Tư pháp tại Báo cáo số 452/BC-STP ngày 26 tháng 02 năm 2025 và ý kiến thành viên Ủy ban nhân dân thành phố.</w:t>
      </w:r>
    </w:p>
    <w:p>
      <w:r>
        <w:t>QUYẾT ĐỊNH:</w:t>
      </w:r>
    </w:p>
    <w:p>
      <w:r>
        <w:t>Điều 1.  Ban hành kèm theo Quyết định này Quy định chức năng, nhiệm vụ, quyền hạn và cơ cấu tổ chức của Sở Nông nghiệp và Môi trường thành phố Huế.</w:t>
      </w:r>
    </w:p>
    <w:p>
      <w:r>
        <w:t>Điều 2. Hiệu lực thi hành</w:t>
      </w:r>
    </w:p>
    <w:p>
      <w:r>
        <w:t>Quyết định này có hiệu lực thi hành kể từ ngày ký và bãi bỏ các Quyết định sau đây của Ủy ban nhân dân tỉnh Thừa Thiên Huế:</w:t>
      </w:r>
    </w:p>
    <w:p>
      <w:r>
        <w:t>a) Quyết định số 21/2023/QĐ-UBND ngày 10 tháng 5 năm 2023 về việc ban hành quy định chức năng, nhiệm vụ, quyền hạn và cơ cấu tổ chức của Sở Nông nghiệp và Phát triển nông thôn tỉnh Thừa Thiên Huế.</w:t>
      </w:r>
    </w:p>
    <w:p>
      <w:r>
        <w:t>b) Quyết định số 35/2023/QĐ-UBND ngày 24 tháng 7 năm 2023 về việc ban hành quy định chức năng, nhiệm vụ, quyền hạn và cơ cấu tổ chức của Sở Tài nguyên và Môi trường tỉnh Thừa Thiên Huế.</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BQPPL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và thị xã;</w:t>
      </w:r>
    </w:p>
    <w:p>
      <w:r>
        <w:t>- VP UBND thành phố: CVP và các PCVP;</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SỞ NÔNG NGHIỆP VÀ MÔI TRƯỜNG THÀNH PHỐ HUẾ</w:t>
      </w:r>
    </w:p>
    <w:p>
      <w:r>
        <w:t>(Kèm theo Quyết định số 19/2025/QĐ-UBND ngày 05 tháng 3 năm 2025 Ủy ban nhân dân thành phố Huế)</w:t>
      </w:r>
    </w:p>
    <w:p>
      <w:r>
        <w:t>Chương I</w:t>
      </w:r>
    </w:p>
    <w:p>
      <w:r>
        <w:t>VỊ TRÍ VÀ CHỨC NĂNG</w:t>
      </w:r>
    </w:p>
    <w:p>
      <w:r>
        <w:t>Điều 1. Vị trí và chức năng</w:t>
      </w:r>
    </w:p>
    <w:p>
      <w:r>
        <w:t>1. Sở Nông nghiệp và Môi trường là cơ quan chuyên môn thuộc Ủy ban nhân dân thành phố, tham mưu, giúp Ủy ban nhân dân thành phố quản lý nhà nước về: Đất đai; tài nguyên nước; tài nguyên khoáng sản, địa chất; môi trường; khí tượng thủy văn; biến đổi khí hậu; đo đạc và bản đồ; quản lý tổng hợp và thống nhất về biển; nông nghiệp; lâm nghiệp; diêm nghiệp; thủy sản; thủy lợi và phát triển nông thôn; phòng, chống thiên tai; giảm nghèo; chất lượng, an toàn thực phẩm đối với nông sản, lâm sản, thủy sản, muối và các dịch vụ công về nông nghiệp, tài nguyên và môi trường theo quy định của pháp luật.</w:t>
      </w:r>
    </w:p>
    <w:p>
      <w:r>
        <w:t>2. Sở Nông nghiệp và Môi trường (viết tắt là Sở) có tư cách pháp nhân, có con dấu, tài khoản riêng, chịu sự chỉ đạo, quản lý của Ủy ban nhân dân thành phố, đồng thời chịu sự chỉ đạo, hướng dẫn, thanh tra, kiểm tra về chuyên môn, nghiệp vụ của Bộ Nông nghiệp và Môi trường.</w:t>
      </w:r>
    </w:p>
    <w:p>
      <w:r>
        <w:t>Chương II</w:t>
      </w:r>
    </w:p>
    <w:p>
      <w:r>
        <w:t>NHIỆM VỤ VÀ QUYỀN HẠN</w:t>
      </w:r>
    </w:p>
    <w:p>
      <w:r>
        <w:t>Điều 2. Nhiệm vụ và quyền hạn</w:t>
      </w:r>
    </w:p>
    <w:p>
      <w:r>
        <w:t>1.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nông nghiệp và môi trường dài hạn, 05 năm, hàng năm, các chương trình, đề án, dự án, biện pháp tổ chức thực hiện các nhiệm vụ về nông nghiệp và tài nguyên thuộc thẩm quyền quyết định của Ủy ban nhân dân thành phố;</w:t>
      </w:r>
    </w:p>
    <w:p>
      <w:r>
        <w:t>c) Dự thảo quyết định quy định cụ thể chức năng, nhiệm vụ, quyền hạn và cơ cấu tổ chức của sở; dự thảo quyết định quy định chức năng, nhiệm vụ, quyền hạn và cơ cấu tổ chức của chi cục;</w:t>
      </w:r>
    </w:p>
    <w:p>
      <w:r>
        <w:t>đ) Dự thảo quyết định thực hiện xã hội hóa các hoạt động cung ứng dịch vụ sự nghiệp công trong lĩnh vực nông nghiệp và tài nguyên thuộc thẩm quyền của Ủy ban nhân dân thành phố và theo phân cấp của cơ quan nhà nước cấp trên.</w:t>
      </w:r>
    </w:p>
    <w:p>
      <w:r>
        <w:t>2. Trình Chủ tịch Ủy ban nhân dân thành phố:</w:t>
      </w:r>
    </w:p>
    <w:p>
      <w:r>
        <w:t>a) Dự thảo quyết định quy định chức năng, nhiệm vụ, quyền hạn và cơ cấu tổ chức của đơn vị sự nghiệp công lập thuộc sở và thuộc chi cục thuộc sở;</w:t>
      </w:r>
    </w:p>
    <w:p>
      <w:r>
        <w:t>b) Dự thảo các văn bản thuộc thẩm quyền ban hành của Chủ tịch Ủy ban nhân dân thành phố theo phân công.</w:t>
      </w:r>
    </w:p>
    <w:p>
      <w:r>
        <w:t>3. Tổ chức thực hiện các văn bản quy phạm pháp luật, quy hoạch, kế hoạch sau khi được phê duyệt; thông tin, tuyên truyền, hướng dẫn, phổ biến, giáo dục, theo dõi thi hành pháp luật về các lĩnh vực nông nghiệp, tài nguyên và môi trường trong phạm vi quản lý nhà nước được giao.</w:t>
      </w:r>
    </w:p>
    <w:p>
      <w:r>
        <w:t>4. Tổ chức thực hiện và chịu trách nhiệm về giám định, đăng ký, cấp giấy phép, văn bằng, chứng chỉ thuộc phạm vi trách nhiệm quản lý của Sở theo quy định của pháp luật.</w:t>
      </w:r>
    </w:p>
    <w:p>
      <w:r>
        <w:t>5. Quản lý theo quy định của pháp luật đối với các doanh nghiệp, tổ chức kinh tế tập thể, kinh tế tư nhân, các hội và các tổ chức phi chính phủ thuộc phạm vi chuyên ngành, lĩnh vực.</w:t>
      </w:r>
    </w:p>
    <w:p>
      <w:r>
        <w:t>6. Quản lý hoạt động của các đơn vị sự nghiệp trong và ngoài công lập thuộc phạm vi ngành, lĩnh vực.</w:t>
      </w:r>
    </w:p>
    <w:p>
      <w:r>
        <w:t>7. Thực hiện hợp tác quốc tế về ngành, lĩnh vực quản lý theo quy định của pháp luật.</w:t>
      </w:r>
    </w:p>
    <w:p>
      <w:r>
        <w:t>8. Hướng dẫn chuyên môn, nghiệp vụ thuộc ngành, lĩnh vực quản lý đối với cơ quan chuyên môn thuộc Ủy ban nhân dân cấp huyện và chức danh chuyên môn thuộc Ủy ban nhân dân xã, phường, thị trấn.</w:t>
      </w:r>
    </w:p>
    <w:p>
      <w:r>
        <w:t>9. Tổ chức nghiên cứu, ứng dụng tiến bộ khoa học - kỹ thuật và công nghệ; xây dựng hệ thống thông tin, lưu trữ phục vụ công tác quản lý nhà nước và chuyên môn nghiệp vụ.</w:t>
      </w:r>
    </w:p>
    <w:p>
      <w:r>
        <w:t>10.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11. Quy định cụ thể chức năng, nhiệm vụ, quyền hạn của văn phòng, thanh tra và phòng chuyên môn nghiệp vụ, phù hợp với chức năng, nhiệm vụ, quyền hạn của sở.</w:t>
      </w:r>
    </w:p>
    <w:p>
      <w:r>
        <w:t>1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w:t>
      </w:r>
    </w:p>
    <w:p>
      <w:r>
        <w:t>14. Thực hiện công tác thông tin, báo cáo định kỳ và đột xuất về tình hình thực hiện nhiệm vụ được giao với Ủy ban nhân dân thành phố, các Bộ, cơ quan ngang Bộ.</w:t>
      </w:r>
    </w:p>
    <w:p>
      <w:r>
        <w:t>15. Thực hiện nhiệm vụ theo phân cấp, ủy quyền và các nhiệm vụ khác do Ủy ban nhân dân thành phố, Chủ tịch Ủy ban nhân dân thành phố giao theo quy định của pháp luật.</w:t>
      </w:r>
    </w:p>
    <w:p>
      <w:r>
        <w:t>16. Nhiệm vụ và quyền hạn cụ thể các ngành, lĩnh vực thuộc Sở Nông nghiệp và Môi trường:</w:t>
      </w:r>
    </w:p>
    <w:p>
      <w:r>
        <w:t>16.1.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16.2.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quận,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6.3. Về lâm nghiệp:</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6.4. Về thủy sả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16.5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ổ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rên địa bàn thuộc thẩm quyền quản lý của Ủy ban nhân dân thành phố;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16.6.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hành phố;</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thành phố;</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 trên địa bàn thành phố;</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 trên địa bàn thành phố;</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hành phố.</w:t>
      </w:r>
    </w:p>
    <w:p>
      <w:r>
        <w:t>16.7. Về biến đổi khí hậu:</w:t>
      </w:r>
    </w:p>
    <w:p>
      <w:r>
        <w:t>a) Xây dựng, cập nhật và tổ chức thực hiện Kế hoạch hành động ứng phó với biến đổi khí hậu, Kế hoạch thực hiện Thỏa thuận Paris về biến đổi khí hậu của thành phố;</w:t>
      </w:r>
    </w:p>
    <w:p>
      <w:r>
        <w:t>b) Tổ chức thực hiện các nhiệm vụ trong chiến lược, quy hoạch, kế hoạch, chương trình, đề án, dự án về biến đổi khí hậu thuộc phạm vi quản lý trên địa bàn thành phố;</w:t>
      </w:r>
    </w:p>
    <w:p>
      <w:r>
        <w:t>c) Thực hiện việc lồng ghép nội dung biến đổi khí hậu trong các chiến lược, quy hoạch, kế hoạch trên địa bàn thành phố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ành phố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16.8.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6.9.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Chủ trì, phối hợp với các sở, ngành liên quan và địa phương tham mưu Ủy ban nhân dân thành phố ban hành Kế hoạch thực hiện Chương trình mục tiêu quốc gia giảm nghèo bền vững.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16.10.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16.11. Về chất lượng, an toàn thực phẩm nông sản, lâm sản và thủy sản:</w:t>
      </w:r>
    </w:p>
    <w:p>
      <w:r>
        <w:t>a) Hướng dẫn, kiểm tra về chất lượng, an toàn thực phẩm đối với sản phẩm nông sản, lâm sản và thủy sản trên địa bàn thành phố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hành phố;</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ủy sản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16.12. Về đất đai:</w:t>
      </w:r>
    </w:p>
    <w:p>
      <w:r>
        <w:t>a) Chủ trì, phối hợp với các cơ quan có liên quan xây dựng kế hoạch sử dụng đất cấp thành phố; tham mưu Ủy ban nhân dân thành phố tổ chức thẩm định kế hoạch sử dụng đất cấp thành phố; tham mưu trình Hội đồng nhân dân thành phổ thông qua Kế hoạch sử dụng đất thành phố trước khi trình Thủ tướng Chính phủ phê duyệt.</w:t>
      </w:r>
    </w:p>
    <w:p>
      <w:r>
        <w:t>b) Tổ chức thẩm định quy hoạch, kế hoạch sử dụng đất cấp huyện do Ủy ban nhân dân cấp huyện trình Ủy ban nhân dân thành phố phê duyệt; tham mưu Ủy ban nhân dân thành phố trình Hội đồng nhân dân thành phổ thông qua danh mục công trình, dự án phải thu hồi đất, chuyển mục đích sử dụng đất mà có diện tích đất trồng lúa, đất rừng đặc dụng, đất rừng phòng hộ, đất rừng sản xuất; tổng hợp, theo dõi, kiểm tra, báo cáo việc thực hiện quy hoạch, kế hoạch sử dụng đất đã được phê duyệt.</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và tài sản gắn liền với đất theo quy định của pháp luật; chủ trì tham mưu Ủy ban nhân dân thành phố ban hành theo thẩm quyền các chính sách về bồi thường, hỗ trợ, tái định cư khi nhà nước thu hồi đất trên địa bàn thành phố; chủ trì đề xuất Ủy ban nhân dân thành phố hoặc hướng dẫn các địa phương xử lý các vướng mắc về bồi thường, hỗ trợ, tái định cư khi nhà nước thu hồi đất; chủ trì thẩm định phương án bồi thường, hỗ trợ, tái định cư thuộc thẩm quyền thu hồi đất của Ủy ban nhân dân thành phố; giúp Chủ tịch Ủy ban nhân dân thành phố thực hiện việc trưng dụng đất theo quy định;</w:t>
      </w:r>
    </w:p>
    <w:p>
      <w:r>
        <w:t>đ) Thực hiện việc đăng ký đất đai và tài sản gắn liền với đất, cấp giấy chứng nhận quyền sử dụng đất và tài sản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ham mưu giúp Ủy ban nhân dân thành phố tổ chức thực hiện các hoạt động đo đạc lập bản đồ địa chính; quản lý, sử dụng sản phẩm đo đạc lập bản đồ địa chính; xây dựng, quản lý, vận hành và khai thác hệ thông tin quốc gia về đất đai theo quy định;</w:t>
      </w:r>
    </w:p>
    <w:p>
      <w:r>
        <w:t>g) Tổ chức thẩm định thiết kế kỹ thuật - dự toán, phương án nhiệm vụ đối với nội dung về kỹ thuật; thực hiện nhiệm vụ đo đạc lập bản đồ địa chính; điều tra đánh giá và bảo vệ, cải tạo, phục hồi đất; thống kê, kiểm kê đất đai, lập bản đồ hiện trạng sử dụng đất; thực hiện kiểm tra, nghiệm thu sản phẩm theo quy định;</w:t>
      </w:r>
    </w:p>
    <w:p>
      <w:r>
        <w:t>h) Tổ chức việc điều tra, xây dựng, điều chỉnh, sửa đổi, bổ sung bảng giá đất trình Ủy ban nhân dân thành phố xem xét để trình Hội đồng nhân dân thành phố quyết định;</w:t>
      </w:r>
    </w:p>
    <w:p>
      <w:r>
        <w:t>i) Tổ chức xác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thành theo quy định;</w:t>
      </w:r>
    </w:p>
    <w:p>
      <w:r>
        <w:t>k) Tổ chức xây dựng, quản lý, vận hành, khai thác và sử dụng cơ sở dữ liệu đất đai ở địa phương và tích hợp, cập nhật vào cơ sở dữ liệu đất đai quốc gia;</w:t>
      </w:r>
    </w:p>
    <w:p>
      <w:r>
        <w:t>l) Chủ trì, phối hợp với các cơ quan có liên quan hướng dẫn, kiểm tra, tổ chức thực hiện việc bồi thường, hỗ trợ và tái định cư đối với các trường hợp bị thu hồi đất theo quy định của pháp luật;</w:t>
      </w:r>
    </w:p>
    <w:p>
      <w:r>
        <w:t>m) Kiểm tra và tổ chức thực hiện việc phát triển quỹ đất; quản lý, khai thác quỹ đất; tổ chức việc đấu giá quyền sử dụng đất theo quy định;</w:t>
      </w:r>
    </w:p>
    <w:p>
      <w:r>
        <w:t>n) Theo dõi, đánh giá, kiểm tra việc quản lý, sử dụng đất đai của địa phương theo quy định của pháp luật.</w:t>
      </w:r>
    </w:p>
    <w:p>
      <w:r>
        <w:t>16.13. Về tài nguyên nước:</w:t>
      </w:r>
    </w:p>
    <w:p>
      <w:r>
        <w:t>a) Lập và tổ chức thực hiện phương án khai thác, sử dụng, bảo vệ tài nguyên nước, phòng, chống, khắc phục hậu quả, tác hại do nước gây ra trong quy hoạch thành phố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cấm, vùng hạn chế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cấp lại, chập thuận trả lại, tạm dừng, đình chỉ, thu hồi giấy phép khai thác tài nguyên nước, giấy phép thăm dò nước dưới đất, hồ sơ đăng ký khai thác, sử dụng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 thành phố;</w:t>
      </w:r>
    </w:p>
    <w:p>
      <w:r>
        <w:t>g) Tổ chức điều tra, đánh giá, xác định và trình công bố dòng chảy tối thiểu trên các sông, suối trên địa bàn thành phố và các sông suối không thuộc danh mục lưu vực sông liên tỉnh, lưu vực sông trên địa bàn thành phố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trên địa bàn thành phố; công bố nguồn nước không còn sức chịu tải; lập danh mục nguồn nước trên địa bàn thành phố; danh mục hồ, ao, đầm, phá không được san lấp theo quy định;</w:t>
      </w:r>
    </w:p>
    <w:p>
      <w:r>
        <w:t>i) Tổng hợp tình hình khai thác, sử dụng nước, các nguồn thải vào nguồn nước trên địa bàn thành phố;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trên địa bàn thành phố.</w:t>
      </w:r>
    </w:p>
    <w:p>
      <w:r>
        <w:t>16.14.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địa phương theo quy định; kịp thời phát hiện và báo cáo Ủy ban nhân dân thành phố và Bộ Nông nghiệp và Môi trường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óng cửa mỏ khoáng sản; hồ sơ đề nghị điều chỉnh giấy phép khai thác khoáng sản; hồ sơ cấp, gia hạn, thu hồi, trả lại giấy phép khai thác tận thu khoáng sản; hồ sơ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Nông nghiệp và Môi trường theo quy định;</w:t>
      </w:r>
    </w:p>
    <w:p>
      <w:r>
        <w:t>g) Phối hợp với Sở Tài chính tham mưu Ủy ban nhân dân thành phố ban hành giá tính thuế tài nguyên áp dụng trên địa bàn thành phố hoặc điều chỉnh giá tính thuế tài nguyên do không còn phù hợp theo quy định.</w:t>
      </w:r>
    </w:p>
    <w:p>
      <w:r>
        <w:t>16.15. Về môi trường:</w:t>
      </w:r>
    </w:p>
    <w:p>
      <w:r>
        <w:t>a) Tổ chức thẩm định Báo cáo đánh giá tác động môi trường; cấp, cấp đổi, điều chỉnh, cấp lại, thu hồi giấy phép môi trường theo quy định của pháp luật; phương án cải tạo, phục hồi môi trường trong hoạt động khai thác khoáng sản, bãi chôn lấp chất thải thuộc thẩm quyền phê duyệt hoặc được phân cấp của Ủy ban nhân dân thành phố theo quy định của pháp luật; thẩm định các chỉ tiêu môi trường trong các chiến lược, quy hoạch, đề án, dự án thuộc thẩm quyền phê duyệt của Ủy ban nhân dân thành phố;</w:t>
      </w:r>
    </w:p>
    <w:p>
      <w:r>
        <w:t>b) Thực hiện việc kiểm tra, giám sát đối với các hoạt động bảo vệ môi trường của dự án, cơ sở sản xuất, kinh doanh, dịch vụ trên địa bàn thành phố; thẩm định, kiểm tra xác nhận việc thực hiện các nội dung, yêu cầu về cải tạo phục hồi môi trường trong khai thác khoáng sản đối với các dự án thuộc thẩm quyền của Ủy ban nhân dân thành phố;</w:t>
      </w:r>
    </w:p>
    <w:p>
      <w:r>
        <w:t>c) Tổ chức quản lý, kiểm soát nguồn thải, nguồn ô nhiễm từ các hoạt động sản xuất, kinh doanh, dịch vụ trên địa bàn theo quy định của pháp luật, gồm: hướng dẫn, kiểm tra, giám sát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heo quy định;</w:t>
      </w:r>
    </w:p>
    <w:p>
      <w:r>
        <w:t>d) Tổ chức thực hiện quản lý chất thải rắn sinh hoạt trên địa bàn và các hoạt động quản lý chất thải rắn, chất thải nguy hại khác trên địa bàn theo quy định của pháp luật;</w:t>
      </w:r>
    </w:p>
    <w:p>
      <w:r>
        <w:t>đ) Xây dựng và tổ chức thực hiện chương trình, kế hoạch, đề án, dự án phòng ngừa, xử lý ô nhiễm, bảo vệ, cải tạo và phục hồi chất lượng môi trường;</w:t>
      </w:r>
    </w:p>
    <w:p>
      <w:r>
        <w:t>e) Tổ chức thu thập và xác định thiệt hại đối với môi trường; yêu cầu bồi thường thiệt hại đối với môi trường do ô nhiễm, suy thoái gây ra trên địa bàn theo quy định của pháp luật; xây dựng và tổ chức thực hiện kế hoạch phòng ngừa và ứng phó sự cố môi trường; chủ trì xây dựng năng lực và huy động lực lượng khắc phục ô nhiễm môi trường do các sự cố gây ra theo phân công của Ủy ban nhân dân thành phố;</w:t>
      </w:r>
    </w:p>
    <w:p>
      <w:r>
        <w:t>g) Tổ chức thực hiện thu phí bảo vệ môi trường đối với nước thải công nghiệp, phí bảo vệ môi trường đối với khí thải, ký quỹ cải tạo phục hồi môi trường theo quy định của pháp luật; Xây dựng, quản lý hệ thống quan trắc môi trường của địa phương; tổ chức thực hiện hoạt động quan trắc, thông tin về chất lượng môi trường, cảnh báo về ô nhiễm môi trường, quản lý số liệu quan trắc môi trường theo quy định của pháp luật;</w:t>
      </w:r>
    </w:p>
    <w:p>
      <w:r>
        <w:t>h) Tổ chức thu thập, quản lý, thống kê, lưu trữ và cung cấp dữ liệu về môi trường; xây dựng, cập nhật, duy trì và vận hành hệ thống thông tin, tư liệu, cơ sở dữ liệu môi trường cấp tỉnh; xây dựng báo cáo hiện trạng môi trường trên địa bàn thành phố; tổ chức đánh giá, dự báo và cung cấp thông tin về ảnh hưởng của ô nhiễm và suy thoái môi trường đến con người, sinh vật; tổng hợp và công bố thông tin về môi trường trên địa bàn theo quy định của pháp luật;</w:t>
      </w:r>
    </w:p>
    <w:p>
      <w:r>
        <w:t>i) Chủ trì hoặc phối hợp với các cơ quan có liên quan trong việc giải quyết các vấn đề môi trường liên ngành, liên tỉnh;</w:t>
      </w:r>
    </w:p>
    <w:p>
      <w:r>
        <w:t>k) Theo dõi, kiểm tra việc chấp hành các quy định của pháp luật về bảo vệ môi trường trên địa bàn thành phố; phối hợp với các đơn vị chức năng có liên quan kiểm tra việc chấp hành pháp luật về bảo vệ môi trường và giải quyết khiếu nại, tố cáo, tranh chấp trong lĩnh vực môi trường theo quy định của pháp luật;</w:t>
      </w:r>
    </w:p>
    <w:p>
      <w:r>
        <w:t>l) Tổng hợp nhu cầu kinh phí sử dụng nguồn vốn sự nghiệp bảo vệ môi trường hàng năm của các sở, ban, ngành, Ủy ban nhân dân cấp huyện gửi Sở Tài chính để cân đối trình cấp có thẩm quyền phê duyệt; theo dõi, giám sát, tổng hợp báo cáo việc thực hiện kế hoạch và dự toán ngân sách từ nguồn sự nghiệp bảo vệ môi trường theo quy định của pháp luật;</w:t>
      </w:r>
    </w:p>
    <w:p>
      <w:r>
        <w:t>m) Chủ trì hoặc tham gia bồi dưỡng, tập huấn chuyên môn, nghiệp vụ về bảo vệ môi trường; tổ chức thực hiện công tác thông tin, tuyên truyền, phổ biến và giáo dục pháp luật về bảo vệ môi trường theo phân công;</w:t>
      </w:r>
    </w:p>
    <w:p>
      <w:r>
        <w:t>n) Chủ trì tham mưu theo dõi thực hiện hoạt động bảo vệ môi trường khác trên địa bàn khi được giao;</w:t>
      </w:r>
    </w:p>
    <w:p>
      <w:r>
        <w:t>o) Tổ chức quản lý Quỹ Bảo vệ môi trường thành phố.</w:t>
      </w:r>
    </w:p>
    <w:p>
      <w:r>
        <w:t>16.16.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cung cấp,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anh tra, kiểm tra, xử lý vi phạm pháp luật, giải quyết khiếu nại, tố cáo về đo đạc và bản đồ theo thẩm quyền;</w:t>
      </w:r>
    </w:p>
    <w:p>
      <w:r>
        <w:t>h)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i) Theo dõi tình hình thi hành pháp luật về đo đạc và bản đồ; thanh tra, kiểm tra, xử lý vi phạm pháp luật, giải quyết khiếu nại, tố cáo về đo đạc và bản đồ theo thẩm quyền; xây dựng báo cáo về hoạt động đo đạc và bản đồ thuộc phạm vi quản lý của Ủy ban nhân dân thành phố gửi Bộ Nông nghiệp và Môi trường tổng hợp, báo cáo Chính phủ theo quy định.</w:t>
      </w:r>
    </w:p>
    <w:p>
      <w:r>
        <w:t>16.17. Về quản lý tổng hợp tài nguyên và bảo vệ môi trường biển:</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6.18.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6.19. Về ứng dụng công nghệ thông tin và chuyển đổi số ngành nông nghiệp, và môi trường:</w:t>
      </w:r>
    </w:p>
    <w:p>
      <w:r>
        <w:t>a) Tổ chức thu nhận, xây dựng, vận hành cơ sở dữ liệu nông nghiệp, phát triển nông thôn, tài nguyên và môi trường trường cấp thành phố; tích hợp, kết nối, chia sẻ với cơ sở dữ liệu quốc gia về nông nghiệp, phát triển nông thôn, tài nguyên và môi trường;</w:t>
      </w:r>
    </w:p>
    <w:p>
      <w:r>
        <w:t>b) Xây dựng, quản trị, vận hành hạ tầng số, hạ tầng mạng, nền tảng số, các hệ thống thông tin, cơ sở dữ liệu chuyên ngành nông nghiệp, phát triển nông thôn, tài nguyên và môi trường thuộc phạm vi quản lý; thực hiện bảo mật thông tin, an toàn dữ liệu, an toàn máy tính và an toàn mạng theo quy định;</w:t>
      </w:r>
    </w:p>
    <w:p>
      <w:r>
        <w:t>c) Tổ chức phân tích, xử lý dữ liệu, thông tin nông nghiệp, phát triển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phát triển nông thôn, tài nguyên và môi trường thuộc phạm vi quản lý theo quy định.</w:t>
      </w:r>
    </w:p>
    <w:p>
      <w:r>
        <w:t>16.20. Tham mưu, giúp Ủy ban nhân dân thành phố thực hiện quản lý nhà nước đối với các hoạt động khuyến nông trên địa bàn tỉnh theo quy định của pháp luật.</w:t>
      </w:r>
    </w:p>
    <w:p>
      <w:r>
        <w:t>16.21.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22.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23.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ài nguyên và môi trường trên địa bàn thành phố; chịu trách nhiệm thực hiện các chương trình, dự án được giao.</w:t>
      </w:r>
    </w:p>
    <w:p>
      <w:r>
        <w:t>16.24. Thanh tra, kiểm tra và xử lý các vi phạm đối với các cơ quan, tổ chức, cá nhân trong việc thi hành pháp luật thuộc phạm vi quản lý của Sở Nông nghiệp và Môi trường; tiếp công dân; giải quyết khiếu nại, tố cáo, phòng, chống tham nhũng theo quy định của pháp luật và theo phân cấp, ủy quyền của Chủ tịch Ủy ban nhân dân thành phố.</w:t>
      </w:r>
    </w:p>
    <w:p>
      <w:r>
        <w:t>16.25. Hướng dẫn thực hiện cơ chế tự chủ đối với các đơn vị sự nghiệp công lập; quản lý hoạt động của các đơn vị sự nghiệp công lập thuộc phạm vi quản lý của Sở theo quy định pháp luật; chịu trách nhiệm về các dịch vụ công do Sở tổ chức thực hiện.</w:t>
      </w:r>
    </w:p>
    <w:p>
      <w:r>
        <w:t>16.26.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16.27. Triển khai thực hiện chương trình cải cách hành chính trong các lĩnh vực thuộc phạm vi quản lý của Sở theo quy định.</w:t>
      </w:r>
    </w:p>
    <w:p>
      <w:r>
        <w:t>17. Thực hiện nhiệm vụ khác do Ủy ban nhân dân thành phố, Chủ tịch Ủy ban nhân dân thành phố giao và theo quy định của pháp luật.</w:t>
      </w:r>
    </w:p>
    <w:p>
      <w:r>
        <w:t>Chương III</w:t>
      </w:r>
    </w:p>
    <w:p>
      <w:r>
        <w:t>CƠ CẤU TỔ CHỨC VÀ BIÊN CHẾ</w:t>
      </w:r>
    </w:p>
    <w:p>
      <w:r>
        <w:t>Điều 3. Cơ cấu tổ chức</w:t>
      </w:r>
    </w:p>
    <w:p>
      <w:r>
        <w:t>1. Lãnh đạo Sở</w:t>
      </w:r>
    </w:p>
    <w:p>
      <w:r>
        <w:t>a) Sở Nông nghiệp và Môi trường có Giám đốc và các Phó Giám đốc. Số lượng Phó Giám đốc do Ủy ban nhân dân thành phố quyết định.</w:t>
      </w:r>
    </w:p>
    <w:p>
      <w:r>
        <w:t>b) Giám đốc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miễn nhiệm, điều động, luân chuyển, khen thưởng, kỷ luật, cho từ chức, nghỉ hưu, biệt phái và thực hiện chế độ, chính sách khác đối với Giám đốc, Phó Giám đốc Sở do Chủ tịch Ủy ban nhân dân thành phố quyết định theo quy định của pháp luật.</w:t>
      </w:r>
    </w:p>
    <w:p>
      <w:r>
        <w:t>2. Cơ cấu tổ chức:</w:t>
      </w:r>
    </w:p>
    <w:p>
      <w:r>
        <w:t>a) Các phòng chuyên môn, nghiệp vụ thuộc Sở:</w:t>
      </w:r>
    </w:p>
    <w:p>
      <w:r>
        <w:t>- Văn phòng Sở;</w:t>
      </w:r>
    </w:p>
    <w:p>
      <w:r>
        <w:t>- Thanh tra Sở;</w:t>
      </w:r>
    </w:p>
    <w:p>
      <w:r>
        <w:t>- Phòng Kế hoạch đầu tư và Tài chính;</w:t>
      </w:r>
    </w:p>
    <w:p>
      <w:r>
        <w:t>- Phòng Tổ chức cán bộ;</w:t>
      </w:r>
    </w:p>
    <w:p>
      <w:r>
        <w:t>- Phòng Quản lý Tài nguyên. b) Các Chi cục thuộc Sở:</w:t>
      </w:r>
    </w:p>
    <w:p>
      <w:r>
        <w:t>- Chi cục Trồng trọt và Bảo vệ thực vật;</w:t>
      </w:r>
    </w:p>
    <w:p>
      <w:r>
        <w:t>- Chi cục Chăn nuôi và Thú y;</w:t>
      </w:r>
    </w:p>
    <w:p>
      <w:r>
        <w:t>- Chi cục Kiểm lâm;</w:t>
      </w:r>
    </w:p>
    <w:p>
      <w:r>
        <w:t>- Chi cục Thủy sản;</w:t>
      </w:r>
    </w:p>
    <w:p>
      <w:r>
        <w:t>- Chi cục Thủy lợi và Biến đổi Khí hậu;</w:t>
      </w:r>
    </w:p>
    <w:p>
      <w:r>
        <w:t>- Chi cục Phát triển nông thôn và Quản lý chất lượng;</w:t>
      </w:r>
    </w:p>
    <w:p>
      <w:r>
        <w:t>- Chi cục Quản lý đất đai;</w:t>
      </w:r>
    </w:p>
    <w:p>
      <w:r>
        <w:t>- Chi cục Bảo vệ môi trường.</w:t>
      </w:r>
    </w:p>
    <w:p>
      <w:r>
        <w:t>c) Các đơn vị sự nghiệp trực thuộc:</w:t>
      </w:r>
    </w:p>
    <w:p>
      <w:r>
        <w:t>- Trung tâm Khuyến nông;</w:t>
      </w:r>
    </w:p>
    <w:p>
      <w:r>
        <w:t>- Trung tâm Kỹ thuật Nông nghiệp và Môi trường;</w:t>
      </w:r>
    </w:p>
    <w:p>
      <w:r>
        <w:t>- Ban Quản lý Cảng cá thành phố Huế;</w:t>
      </w:r>
    </w:p>
    <w:p>
      <w:r>
        <w:t>- Ban Quản lý Khu Bảo tồn thiên nhiên Phong Điền;</w:t>
      </w:r>
    </w:p>
    <w:p>
      <w:r>
        <w:t>- Ban Quản lý Khu Bảo tồn Sao La;</w:t>
      </w:r>
    </w:p>
    <w:p>
      <w:r>
        <w:t>- Ban Quản lý Rừng phòng hộ Bắc Sông Hương;</w:t>
      </w:r>
    </w:p>
    <w:p>
      <w:r>
        <w:t>- Ban Quản lý Rừng phòng hộ Nam Sông Hương;</w:t>
      </w:r>
    </w:p>
    <w:p>
      <w:r>
        <w:t>- Ban Quản lý Rừng phòng hộ A Lưới;</w:t>
      </w:r>
    </w:p>
    <w:p>
      <w:r>
        <w:t>- Ban Quản lý Rừng phòng hộ Bắc Hải Vân;</w:t>
      </w:r>
    </w:p>
    <w:p>
      <w:r>
        <w:t>- Văn phòng Đăng ký đất đai;</w:t>
      </w:r>
    </w:p>
    <w:p>
      <w:r>
        <w:t>- Trung tâm Quan trắc tài nguyên và môi trường;</w:t>
      </w:r>
    </w:p>
    <w:p>
      <w:r>
        <w:t>- Trung tâm Phát triển quỹ đất.</w:t>
      </w:r>
    </w:p>
    <w:p>
      <w:r>
        <w:t>d) Các đơn vị sự nghiệp thuộc Chi cục Chăn nuôi và Thú y:</w:t>
      </w:r>
    </w:p>
    <w:p>
      <w:r>
        <w:t>- Trạm Chẩn đoán xét nghiệm và Điều trị bệnh động vật;</w:t>
      </w:r>
    </w:p>
    <w:p>
      <w:r>
        <w:t>- Trạm Chăn nuôi và Thú y thị xã Hương Trà;</w:t>
      </w:r>
    </w:p>
    <w:p>
      <w:r>
        <w:t>- Trạm Chăn nuôi và Thú y thị xã Hương Thủy;</w:t>
      </w:r>
    </w:p>
    <w:p>
      <w:r>
        <w:t>- Trạm Chăn nuôi và Thú y thị xã Phong Điền;</w:t>
      </w:r>
    </w:p>
    <w:p>
      <w:r>
        <w:t>- Trạm Chăn nuôi và Thú y huyện Quảng Điền;</w:t>
      </w:r>
    </w:p>
    <w:p>
      <w:r>
        <w:t>- Trạm Chăn nuôi và Thú y huyện Phú Vang;</w:t>
      </w:r>
    </w:p>
    <w:p>
      <w:r>
        <w:t>- Trạm Chăn nuôi và Thú y huyện Phú Lộc;</w:t>
      </w:r>
    </w:p>
    <w:p>
      <w:r>
        <w:t>- Trạm Chăn nuôi và Thú y huyện A Lưới.</w:t>
      </w:r>
    </w:p>
    <w:p>
      <w:r>
        <w:t>Việc quy định nhiệm vụ, quyền hạn của các phòng chuyên môn, nghiệp vụ, các đơn vị sự nghiệp trực thuộc Sở và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và số lượng người làm việ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